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3B" w:rsidRDefault="000B771E" w:rsidP="001E6F3B">
      <w:r w:rsidRPr="000B771E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1610</wp:posOffset>
            </wp:positionV>
            <wp:extent cx="6645910" cy="1318633"/>
            <wp:effectExtent l="0" t="0" r="0" b="0"/>
            <wp:wrapNone/>
            <wp:docPr id="1" name="Image 1" descr="D:\LAA\LAA 2016 2017\COMPETITIONS\DOSSIERS\Dossier NATIONAL U18 U20\National U18 U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A\LAA 2016 2017\COMPETITIONS\DOSSIERS\Dossier NATIONAL U18 U20\National U18 U2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473" w:rsidRDefault="00872473" w:rsidP="001E6F3B"/>
    <w:p w:rsidR="00872473" w:rsidRDefault="00872473" w:rsidP="001E6F3B"/>
    <w:p w:rsidR="00872473" w:rsidRDefault="00872473" w:rsidP="001E6F3B"/>
    <w:p w:rsidR="000B771E" w:rsidRPr="009A0A4A" w:rsidRDefault="000B771E" w:rsidP="001E6F3B"/>
    <w:p w:rsidR="001E6F3B" w:rsidRPr="009A0A4A" w:rsidRDefault="0016576D" w:rsidP="001E6F3B">
      <w:r>
        <w:rPr>
          <w:noProof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21" style="position:absolute;margin-left:6.15pt;margin-top:4.35pt;width:502.7pt;height:37.65pt;z-index:251673600" fillcolor="#bfbfbf [2412]" stroked="f">
            <v:textbox style="mso-next-textbox:#_x0000_s1039">
              <w:txbxContent>
                <w:p w:rsidR="001E6F3B" w:rsidRPr="00E44B1D" w:rsidRDefault="000B771E" w:rsidP="00E44B1D">
                  <w:pPr>
                    <w:shd w:val="clear" w:color="auto" w:fill="FF0066"/>
                    <w:jc w:val="center"/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E44B1D"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FICHE DE </w:t>
                  </w:r>
                  <w:r w:rsidR="00E44B1D" w:rsidRPr="00E44B1D"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  <w:t>CONFIRMATION U18FILLES</w:t>
                  </w:r>
                </w:p>
              </w:txbxContent>
            </v:textbox>
          </v:shape>
        </w:pict>
      </w:r>
    </w:p>
    <w:p w:rsidR="001E6F3B" w:rsidRDefault="001E6F3B" w:rsidP="001E6F3B"/>
    <w:p w:rsidR="008123F8" w:rsidRPr="008123F8" w:rsidRDefault="008123F8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>Les Co</w:t>
      </w:r>
      <w:r w:rsidR="007157C4">
        <w:rPr>
          <w:rFonts w:ascii="Arial Narrow" w:hAnsi="Arial Narrow"/>
          <w:b/>
          <w:bCs/>
          <w:color w:val="FFFFFF" w:themeColor="background1"/>
          <w:sz w:val="24"/>
          <w:szCs w:val="24"/>
        </w:rPr>
        <w:t>nfirmations des Epreuves se feront</w:t>
      </w: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 xml:space="preserve"> uniquement par mail :</w:t>
      </w:r>
    </w:p>
    <w:p w:rsidR="008123F8" w:rsidRPr="008123F8" w:rsidRDefault="0016576D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hyperlink r:id="rId7" w:history="1">
        <w:r w:rsidR="008123F8" w:rsidRPr="008123F8">
          <w:rPr>
            <w:rStyle w:val="Lienhypertexte"/>
            <w:rFonts w:ascii="Arial Narrow" w:hAnsi="Arial Narrow"/>
            <w:b/>
            <w:bCs/>
            <w:color w:val="FFFFFF" w:themeColor="background1"/>
            <w:sz w:val="40"/>
            <w:szCs w:val="40"/>
          </w:rPr>
          <w:t>laa16.contact@gmail.com</w:t>
        </w:r>
      </w:hyperlink>
    </w:p>
    <w:p w:rsidR="008123F8" w:rsidRPr="008123F8" w:rsidRDefault="008123F8" w:rsidP="008123F8">
      <w:pPr>
        <w:shd w:val="clear" w:color="auto" w:fill="FF0000"/>
        <w:spacing w:after="0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>Dernier dél</w:t>
      </w:r>
      <w:r w:rsidR="007157C4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>ai des confirmations :  Samedi 01 juillet</w:t>
      </w:r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 xml:space="preserve"> 2017 à Minuit.</w:t>
      </w:r>
    </w:p>
    <w:p w:rsidR="008123F8" w:rsidRPr="008123F8" w:rsidRDefault="008123F8" w:rsidP="004A014F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32"/>
          <w:szCs w:val="32"/>
        </w:rPr>
      </w:pP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Pass</w:t>
      </w:r>
      <w:r w:rsidR="004A014F">
        <w:rPr>
          <w:rFonts w:ascii="Arial Narrow" w:hAnsi="Arial Narrow"/>
          <w:b/>
          <w:bCs/>
          <w:color w:val="FFFFFF" w:themeColor="background1"/>
          <w:sz w:val="32"/>
          <w:szCs w:val="32"/>
        </w:rPr>
        <w:t>é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 ce délai</w:t>
      </w:r>
      <w:r w:rsidR="004A014F"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, 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l’athlète sera considéré comme absent.</w:t>
      </w:r>
    </w:p>
    <w:p w:rsidR="008123F8" w:rsidRPr="008123F8" w:rsidRDefault="00C45F1D" w:rsidP="008123F8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bCs/>
          <w:color w:val="FFFFFF" w:themeColor="background1"/>
          <w:sz w:val="28"/>
          <w:szCs w:val="28"/>
        </w:rPr>
        <w:t>Aucune confirmation ne se</w:t>
      </w:r>
      <w:r w:rsidR="008123F8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ra </w:t>
      </w:r>
      <w:r w:rsidR="000B78F6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>acceptée</w:t>
      </w:r>
      <w:r w:rsidR="008123F8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 le jour de la remise des dossards.</w:t>
      </w:r>
    </w:p>
    <w:p w:rsidR="001E6F3B" w:rsidRPr="009A0A4A" w:rsidRDefault="0016576D" w:rsidP="001E6F3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.15pt;margin-top:-.1pt;width:287.35pt;height:87.6pt;z-index:251674624" stroked="f">
            <v:textbox style="mso-next-textbox:#_x0000_s1040">
              <w:txbxContent>
                <w:p w:rsidR="001E6F3B" w:rsidRPr="00872473" w:rsidRDefault="001E6F3B" w:rsidP="00FF0315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lub</w:t>
                  </w:r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 </w:t>
                  </w:r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:</w:t>
                  </w:r>
                  <w:r w:rsidR="00FF0315"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</w:t>
                  </w:r>
                  <w:proofErr w:type="gramEnd"/>
                </w:p>
                <w:p w:rsidR="001E6F3B" w:rsidRPr="00872473" w:rsidRDefault="001E6F3B" w:rsidP="001E6F3B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spell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Wilaya</w:t>
                  </w:r>
                  <w:proofErr w:type="spellEnd"/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 </w:t>
                  </w:r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:</w:t>
                  </w:r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</w:t>
                  </w:r>
                  <w:r w:rsidR="00872473"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</w:t>
                  </w:r>
                  <w:proofErr w:type="gramEnd"/>
                </w:p>
                <w:p w:rsidR="001E6F3B" w:rsidRPr="00872473" w:rsidRDefault="001E6F3B" w:rsidP="001E6F3B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.W </w:t>
                  </w:r>
                  <w:proofErr w:type="gramStart"/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:</w:t>
                  </w:r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</w:p>
    <w:p w:rsidR="001E6F3B" w:rsidRPr="009A0A4A" w:rsidRDefault="001E6F3B" w:rsidP="001E6F3B"/>
    <w:p w:rsidR="001E6F3B" w:rsidRDefault="001E6F3B" w:rsidP="001E6F3B"/>
    <w:p w:rsidR="000B771E" w:rsidRDefault="000B771E" w:rsidP="000B771E"/>
    <w:p w:rsidR="000B771E" w:rsidRPr="008123F8" w:rsidRDefault="008123F8" w:rsidP="008123F8">
      <w:pPr>
        <w:shd w:val="clear" w:color="auto" w:fill="FF0066"/>
        <w:ind w:left="284"/>
        <w:rPr>
          <w:b/>
          <w:bCs/>
          <w:color w:val="FFFFFF" w:themeColor="background1"/>
          <w:sz w:val="28"/>
          <w:szCs w:val="28"/>
        </w:rPr>
      </w:pPr>
      <w:r w:rsidRPr="008123F8">
        <w:rPr>
          <w:b/>
          <w:bCs/>
          <w:color w:val="FFFFFF" w:themeColor="background1"/>
          <w:sz w:val="28"/>
          <w:szCs w:val="28"/>
        </w:rPr>
        <w:t>U18 FILLES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56"/>
        <w:gridCol w:w="1689"/>
        <w:gridCol w:w="1700"/>
        <w:gridCol w:w="1046"/>
        <w:gridCol w:w="1520"/>
        <w:gridCol w:w="1559"/>
        <w:gridCol w:w="1296"/>
        <w:gridCol w:w="1056"/>
      </w:tblGrid>
      <w:tr w:rsidR="000B771E" w:rsidTr="008123F8">
        <w:trPr>
          <w:trHeight w:val="460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:rsidR="000B771E" w:rsidRPr="000B771E" w:rsidRDefault="000B771E" w:rsidP="000B77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:rsidR="000B771E" w:rsidRPr="000B771E" w:rsidRDefault="000B771E" w:rsidP="000B77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0B771E" w:rsidRPr="000B771E" w:rsidRDefault="000B771E" w:rsidP="000B77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PRENOMS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0B771E" w:rsidRPr="000B771E" w:rsidRDefault="000B771E" w:rsidP="000B77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Date Naissance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0B771E" w:rsidRPr="000B771E" w:rsidRDefault="000B771E" w:rsidP="000B77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771E" w:rsidRPr="000B771E" w:rsidRDefault="000B771E" w:rsidP="000B77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2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0B771E" w:rsidRPr="000B771E" w:rsidRDefault="00A21908" w:rsidP="000B77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Relais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center"/>
          </w:tcPr>
          <w:p w:rsidR="000B771E" w:rsidRPr="000B771E" w:rsidRDefault="00A21908" w:rsidP="000B771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BS</w:t>
            </w:r>
          </w:p>
        </w:tc>
      </w:tr>
      <w:tr w:rsidR="008123F8" w:rsidTr="008123F8">
        <w:trPr>
          <w:trHeight w:val="460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29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71E" w:rsidTr="008123F8">
        <w:trPr>
          <w:trHeight w:val="429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71E" w:rsidTr="008123F8">
        <w:trPr>
          <w:trHeight w:val="429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71E" w:rsidTr="008123F8">
        <w:trPr>
          <w:trHeight w:val="429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71E" w:rsidTr="008123F8">
        <w:trPr>
          <w:trHeight w:val="429"/>
        </w:trPr>
        <w:tc>
          <w:tcPr>
            <w:tcW w:w="4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B771E" w:rsidRDefault="000B771E" w:rsidP="000B77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E3C5B" w:rsidRDefault="006E3C5B" w:rsidP="000B771E">
      <w:pPr>
        <w:ind w:left="360"/>
        <w:rPr>
          <w:rFonts w:ascii="Arial Narrow" w:hAnsi="Arial Narrow"/>
          <w:sz w:val="20"/>
          <w:szCs w:val="20"/>
        </w:rPr>
      </w:pPr>
    </w:p>
    <w:p w:rsidR="00C45F1D" w:rsidRDefault="00C45F1D" w:rsidP="00C45F1D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</w:pPr>
      <w:r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  <w:t>Les U18 né</w:t>
      </w:r>
      <w:r w:rsidRPr="00C45F1D"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  <w:t xml:space="preserve">s en 2000 et 2001 peuvent participer dans la limite de 02 épreuves individuelles </w:t>
      </w:r>
    </w:p>
    <w:p w:rsidR="00C45F1D" w:rsidRPr="00C45F1D" w:rsidRDefault="00C45F1D" w:rsidP="004A01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FF0000"/>
          <w:sz w:val="28"/>
          <w:szCs w:val="28"/>
        </w:rPr>
      </w:pPr>
      <w:proofErr w:type="gramStart"/>
      <w:r w:rsidRPr="00C45F1D"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  <w:t>au</w:t>
      </w:r>
      <w:proofErr w:type="gramEnd"/>
      <w:r w:rsidRPr="00C45F1D"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  <w:t xml:space="preserve"> choix, et si les 02 épreuves s’avèrent  des courses, une seule peut dépasser 200m</w:t>
      </w:r>
      <w:r w:rsidRPr="00C45F1D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.</w:t>
      </w: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8123F8">
      <w:r w:rsidRPr="000B771E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1610</wp:posOffset>
            </wp:positionV>
            <wp:extent cx="6645910" cy="1318633"/>
            <wp:effectExtent l="0" t="0" r="0" b="0"/>
            <wp:wrapNone/>
            <wp:docPr id="3" name="Image 3" descr="D:\LAA\LAA 2016 2017\COMPETITIONS\DOSSIERS\Dossier NATIONAL U18 U20\National U18 U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A\LAA 2016 2017\COMPETITIONS\DOSSIERS\Dossier NATIONAL U18 U20\National U18 U2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3F8" w:rsidRDefault="008123F8" w:rsidP="008123F8"/>
    <w:p w:rsidR="008123F8" w:rsidRDefault="008123F8" w:rsidP="008123F8"/>
    <w:p w:rsidR="008123F8" w:rsidRDefault="008123F8" w:rsidP="008123F8"/>
    <w:p w:rsidR="008123F8" w:rsidRPr="009A0A4A" w:rsidRDefault="008123F8" w:rsidP="008123F8"/>
    <w:p w:rsidR="008123F8" w:rsidRPr="009A0A4A" w:rsidRDefault="0016576D" w:rsidP="008123F8">
      <w:r>
        <w:rPr>
          <w:noProof/>
          <w:lang w:eastAsia="fr-FR"/>
        </w:rPr>
        <w:pict>
          <v:shape id="_x0000_s1042" type="#_x0000_t21" style="position:absolute;margin-left:6.15pt;margin-top:4.35pt;width:502.7pt;height:37.65pt;z-index:251677696" fillcolor="#bfbfbf [2412]" stroked="f">
            <v:textbox style="mso-next-textbox:#_x0000_s1042">
              <w:txbxContent>
                <w:p w:rsidR="008123F8" w:rsidRPr="00A21908" w:rsidRDefault="008123F8" w:rsidP="00A21908">
                  <w:pPr>
                    <w:shd w:val="clear" w:color="auto" w:fill="0070C0"/>
                    <w:jc w:val="center"/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21908"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  <w:t>FICHE DE CONFIRMATION</w:t>
                  </w:r>
                  <w:r w:rsidR="00A21908" w:rsidRPr="00A21908"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U18 GARCONS</w:t>
                  </w:r>
                </w:p>
              </w:txbxContent>
            </v:textbox>
          </v:shape>
        </w:pict>
      </w:r>
    </w:p>
    <w:p w:rsidR="008123F8" w:rsidRDefault="008123F8" w:rsidP="008123F8"/>
    <w:p w:rsidR="008123F8" w:rsidRPr="008123F8" w:rsidRDefault="008123F8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 xml:space="preserve">Les Confirmations des Epreuves se </w:t>
      </w:r>
      <w:r w:rsidR="007157C4">
        <w:rPr>
          <w:rFonts w:ascii="Arial Narrow" w:hAnsi="Arial Narrow"/>
          <w:b/>
          <w:bCs/>
          <w:color w:val="FFFFFF" w:themeColor="background1"/>
          <w:sz w:val="24"/>
          <w:szCs w:val="24"/>
        </w:rPr>
        <w:t>feront</w:t>
      </w: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 xml:space="preserve"> uniquement par mail :</w:t>
      </w:r>
    </w:p>
    <w:p w:rsidR="008123F8" w:rsidRPr="008123F8" w:rsidRDefault="0016576D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hyperlink r:id="rId8" w:history="1">
        <w:r w:rsidR="008123F8" w:rsidRPr="008123F8">
          <w:rPr>
            <w:rStyle w:val="Lienhypertexte"/>
            <w:rFonts w:ascii="Arial Narrow" w:hAnsi="Arial Narrow"/>
            <w:b/>
            <w:bCs/>
            <w:color w:val="FFFFFF" w:themeColor="background1"/>
            <w:sz w:val="40"/>
            <w:szCs w:val="40"/>
          </w:rPr>
          <w:t>laa16.contact@gmail.com</w:t>
        </w:r>
      </w:hyperlink>
    </w:p>
    <w:p w:rsidR="008123F8" w:rsidRPr="008123F8" w:rsidRDefault="008123F8" w:rsidP="008123F8">
      <w:pPr>
        <w:shd w:val="clear" w:color="auto" w:fill="FF0000"/>
        <w:spacing w:after="0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 xml:space="preserve">Dernier délai des confirmations :  </w:t>
      </w:r>
      <w:r w:rsidR="007157C4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>Samedi 01 juillet</w:t>
      </w:r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 xml:space="preserve"> 2017 à Minuit.</w:t>
      </w:r>
    </w:p>
    <w:p w:rsidR="004A014F" w:rsidRPr="008123F8" w:rsidRDefault="004A014F" w:rsidP="004A014F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32"/>
          <w:szCs w:val="32"/>
        </w:rPr>
      </w:pP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Pass</w:t>
      </w:r>
      <w:r>
        <w:rPr>
          <w:rFonts w:ascii="Arial Narrow" w:hAnsi="Arial Narrow"/>
          <w:b/>
          <w:bCs/>
          <w:color w:val="FFFFFF" w:themeColor="background1"/>
          <w:sz w:val="32"/>
          <w:szCs w:val="32"/>
        </w:rPr>
        <w:t>é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 ce délai</w:t>
      </w:r>
      <w:r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, 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l’athlète sera considéré comme absent.</w:t>
      </w:r>
    </w:p>
    <w:p w:rsidR="008123F8" w:rsidRPr="008123F8" w:rsidRDefault="008123F8" w:rsidP="008123F8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r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Aucune confirmation ne </w:t>
      </w:r>
      <w:r w:rsidR="00C45F1D">
        <w:rPr>
          <w:rFonts w:ascii="Arial Narrow" w:hAnsi="Arial Narrow"/>
          <w:b/>
          <w:bCs/>
          <w:color w:val="FFFFFF" w:themeColor="background1"/>
          <w:sz w:val="28"/>
          <w:szCs w:val="28"/>
        </w:rPr>
        <w:t>se</w:t>
      </w:r>
      <w:r w:rsidR="00C45F1D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ra </w:t>
      </w:r>
      <w:r w:rsidR="000B78F6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>acceptée</w:t>
      </w:r>
      <w:r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 le jour de la remise des dossards.</w:t>
      </w:r>
    </w:p>
    <w:p w:rsidR="008123F8" w:rsidRPr="009A0A4A" w:rsidRDefault="0016576D" w:rsidP="008123F8">
      <w:r>
        <w:rPr>
          <w:noProof/>
          <w:lang w:eastAsia="fr-FR"/>
        </w:rPr>
        <w:pict>
          <v:shape id="_x0000_s1043" type="#_x0000_t202" style="position:absolute;margin-left:6.15pt;margin-top:-.1pt;width:287.35pt;height:87.6pt;z-index:251678720" stroked="f">
            <v:textbox style="mso-next-textbox:#_x0000_s1043">
              <w:txbxContent>
                <w:p w:rsidR="008123F8" w:rsidRPr="00872473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lub</w:t>
                  </w:r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 </w:t>
                  </w:r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:</w:t>
                  </w:r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</w:t>
                  </w:r>
                  <w:proofErr w:type="gramEnd"/>
                </w:p>
                <w:p w:rsidR="008123F8" w:rsidRPr="00872473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spell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Wilaya</w:t>
                  </w:r>
                  <w:proofErr w:type="spellEnd"/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 </w:t>
                  </w:r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:</w:t>
                  </w:r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</w:t>
                  </w:r>
                  <w:proofErr w:type="gramEnd"/>
                </w:p>
                <w:p w:rsidR="008123F8" w:rsidRPr="00872473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.W </w:t>
                  </w:r>
                  <w:proofErr w:type="gramStart"/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:</w:t>
                  </w:r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</w:p>
    <w:p w:rsidR="008123F8" w:rsidRPr="009A0A4A" w:rsidRDefault="008123F8" w:rsidP="008123F8"/>
    <w:p w:rsidR="008123F8" w:rsidRDefault="008123F8" w:rsidP="008123F8"/>
    <w:p w:rsidR="008123F8" w:rsidRDefault="008123F8" w:rsidP="008123F8"/>
    <w:p w:rsidR="008123F8" w:rsidRPr="008123F8" w:rsidRDefault="008123F8" w:rsidP="008123F8">
      <w:pPr>
        <w:shd w:val="clear" w:color="auto" w:fill="0070C0"/>
        <w:ind w:left="284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U18 GARCONS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56"/>
        <w:gridCol w:w="1689"/>
        <w:gridCol w:w="1700"/>
        <w:gridCol w:w="1046"/>
        <w:gridCol w:w="1520"/>
        <w:gridCol w:w="1559"/>
        <w:gridCol w:w="1296"/>
        <w:gridCol w:w="1056"/>
      </w:tblGrid>
      <w:tr w:rsidR="00A21908" w:rsidTr="006C0F5C">
        <w:trPr>
          <w:trHeight w:val="460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:rsidR="00A21908" w:rsidRPr="000B771E" w:rsidRDefault="00A21908" w:rsidP="00A21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:rsidR="00A21908" w:rsidRPr="000B771E" w:rsidRDefault="00A21908" w:rsidP="00A21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A21908" w:rsidRPr="000B771E" w:rsidRDefault="00A21908" w:rsidP="00A21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PRENOMS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A21908" w:rsidRPr="000B771E" w:rsidRDefault="00A21908" w:rsidP="00A21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Date Naissance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A21908" w:rsidRPr="000B771E" w:rsidRDefault="00A21908" w:rsidP="00A21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21908" w:rsidRPr="000B771E" w:rsidRDefault="00A21908" w:rsidP="00A21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2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A21908" w:rsidRPr="000B771E" w:rsidRDefault="00A21908" w:rsidP="00A21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Relais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center"/>
          </w:tcPr>
          <w:p w:rsidR="00A21908" w:rsidRPr="000B771E" w:rsidRDefault="00A21908" w:rsidP="00A2190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BS</w:t>
            </w: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5F1D" w:rsidRDefault="00C45F1D" w:rsidP="00C45F1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C45F1D" w:rsidRDefault="00C45F1D" w:rsidP="00C45F1D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</w:pPr>
      <w:r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  <w:t>Les U18 né</w:t>
      </w:r>
      <w:r w:rsidRPr="00C45F1D"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  <w:t xml:space="preserve">s en 2000 et 2001 peuvent participer dans la limite de 02 épreuves individuelles </w:t>
      </w:r>
    </w:p>
    <w:p w:rsidR="008123F8" w:rsidRPr="00C45F1D" w:rsidRDefault="00C45F1D" w:rsidP="00C45F1D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FF0000"/>
          <w:sz w:val="28"/>
          <w:szCs w:val="28"/>
        </w:rPr>
      </w:pPr>
      <w:r w:rsidRPr="00C45F1D"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  <w:t xml:space="preserve">au </w:t>
      </w:r>
      <w:proofErr w:type="gramStart"/>
      <w:r w:rsidRPr="00C45F1D"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  <w:t>choix ,</w:t>
      </w:r>
      <w:proofErr w:type="gramEnd"/>
      <w:r w:rsidRPr="00C45F1D">
        <w:rPr>
          <w:rFonts w:ascii="Arial Narrow,Bold" w:hAnsi="Arial Narrow,Bold" w:cs="Arial Narrow,Bold"/>
          <w:b/>
          <w:bCs/>
          <w:color w:val="FF0000"/>
          <w:sz w:val="28"/>
          <w:szCs w:val="28"/>
          <w:highlight w:val="yellow"/>
        </w:rPr>
        <w:t xml:space="preserve"> et si les 02 épreuves s’avèrent  des courses, une seule peut dépasser 200m</w:t>
      </w:r>
      <w:r w:rsidRPr="00C45F1D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.</w:t>
      </w: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8123F8">
      <w:r w:rsidRPr="000B771E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1610</wp:posOffset>
            </wp:positionV>
            <wp:extent cx="6645910" cy="1318633"/>
            <wp:effectExtent l="0" t="0" r="0" b="0"/>
            <wp:wrapNone/>
            <wp:docPr id="4" name="Image 4" descr="D:\LAA\LAA 2016 2017\COMPETITIONS\DOSSIERS\Dossier NATIONAL U18 U20\National U18 U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A\LAA 2016 2017\COMPETITIONS\DOSSIERS\Dossier NATIONAL U18 U20\National U18 U2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3F8" w:rsidRDefault="008123F8" w:rsidP="008123F8"/>
    <w:p w:rsidR="008123F8" w:rsidRDefault="008123F8" w:rsidP="008123F8"/>
    <w:p w:rsidR="008123F8" w:rsidRDefault="008123F8" w:rsidP="008123F8"/>
    <w:p w:rsidR="008123F8" w:rsidRPr="009A0A4A" w:rsidRDefault="008123F8" w:rsidP="008123F8"/>
    <w:p w:rsidR="008123F8" w:rsidRPr="009A0A4A" w:rsidRDefault="0016576D" w:rsidP="008123F8">
      <w:r>
        <w:rPr>
          <w:noProof/>
          <w:lang w:eastAsia="fr-FR"/>
        </w:rPr>
        <w:pict>
          <v:shape id="_x0000_s1044" type="#_x0000_t21" style="position:absolute;margin-left:6.15pt;margin-top:4.35pt;width:502.7pt;height:37.65pt;z-index:251681792" fillcolor="#bfbfbf [2412]" stroked="f">
            <v:textbox style="mso-next-textbox:#_x0000_s1044">
              <w:txbxContent>
                <w:p w:rsidR="008123F8" w:rsidRPr="00A21908" w:rsidRDefault="008123F8" w:rsidP="00A21908">
                  <w:pPr>
                    <w:shd w:val="clear" w:color="auto" w:fill="FF0066"/>
                    <w:jc w:val="center"/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21908"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  <w:t>FICHE DE CONFIRMATION</w:t>
                  </w:r>
                  <w:r w:rsidR="00A21908" w:rsidRPr="00A21908"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U20 FILLES</w:t>
                  </w:r>
                </w:p>
              </w:txbxContent>
            </v:textbox>
          </v:shape>
        </w:pict>
      </w:r>
    </w:p>
    <w:p w:rsidR="008123F8" w:rsidRDefault="008123F8" w:rsidP="008123F8"/>
    <w:p w:rsidR="008123F8" w:rsidRPr="008123F8" w:rsidRDefault="008123F8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>Les Confirmations des Epreuves se</w:t>
      </w:r>
      <w:r w:rsidR="007157C4">
        <w:rPr>
          <w:rFonts w:ascii="Arial Narrow" w:hAnsi="Arial Narrow"/>
          <w:b/>
          <w:bCs/>
          <w:color w:val="FFFFFF" w:themeColor="background1"/>
          <w:sz w:val="24"/>
          <w:szCs w:val="24"/>
        </w:rPr>
        <w:t>feront</w:t>
      </w: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>uniquement par mail :</w:t>
      </w:r>
    </w:p>
    <w:p w:rsidR="008123F8" w:rsidRPr="008123F8" w:rsidRDefault="0016576D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hyperlink r:id="rId9" w:history="1">
        <w:r w:rsidR="008123F8" w:rsidRPr="008123F8">
          <w:rPr>
            <w:rStyle w:val="Lienhypertexte"/>
            <w:rFonts w:ascii="Arial Narrow" w:hAnsi="Arial Narrow"/>
            <w:b/>
            <w:bCs/>
            <w:color w:val="FFFFFF" w:themeColor="background1"/>
            <w:sz w:val="40"/>
            <w:szCs w:val="40"/>
          </w:rPr>
          <w:t>laa16.contact@gmail.com</w:t>
        </w:r>
      </w:hyperlink>
    </w:p>
    <w:p w:rsidR="008123F8" w:rsidRPr="008123F8" w:rsidRDefault="008123F8" w:rsidP="008123F8">
      <w:pPr>
        <w:shd w:val="clear" w:color="auto" w:fill="FF0000"/>
        <w:spacing w:after="0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 xml:space="preserve">Dernier délai des confirmations :  </w:t>
      </w:r>
      <w:r w:rsidR="007157C4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>Samedi 01 juillet</w:t>
      </w:r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>2017 à Minuit.</w:t>
      </w:r>
    </w:p>
    <w:p w:rsidR="004A014F" w:rsidRPr="008123F8" w:rsidRDefault="004A014F" w:rsidP="004A014F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32"/>
          <w:szCs w:val="32"/>
        </w:rPr>
      </w:pP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Pass</w:t>
      </w:r>
      <w:r>
        <w:rPr>
          <w:rFonts w:ascii="Arial Narrow" w:hAnsi="Arial Narrow"/>
          <w:b/>
          <w:bCs/>
          <w:color w:val="FFFFFF" w:themeColor="background1"/>
          <w:sz w:val="32"/>
          <w:szCs w:val="32"/>
        </w:rPr>
        <w:t>é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 ce délai</w:t>
      </w:r>
      <w:r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, 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l’athlète sera considéré comme absent.</w:t>
      </w:r>
    </w:p>
    <w:p w:rsidR="008123F8" w:rsidRPr="008123F8" w:rsidRDefault="008123F8" w:rsidP="008123F8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r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Aucune confirmation ne </w:t>
      </w:r>
      <w:r w:rsidR="00C45F1D">
        <w:rPr>
          <w:rFonts w:ascii="Arial Narrow" w:hAnsi="Arial Narrow"/>
          <w:b/>
          <w:bCs/>
          <w:color w:val="FFFFFF" w:themeColor="background1"/>
          <w:sz w:val="28"/>
          <w:szCs w:val="28"/>
        </w:rPr>
        <w:t>se</w:t>
      </w:r>
      <w:r w:rsidR="00C45F1D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ra </w:t>
      </w:r>
      <w:r w:rsidR="000B78F6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>acceptée</w:t>
      </w:r>
      <w:r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 le jour de la remise des dossards.</w:t>
      </w:r>
    </w:p>
    <w:p w:rsidR="008123F8" w:rsidRPr="009A0A4A" w:rsidRDefault="0016576D" w:rsidP="008123F8">
      <w:r>
        <w:rPr>
          <w:noProof/>
          <w:lang w:eastAsia="fr-FR"/>
        </w:rPr>
        <w:pict>
          <v:shape id="_x0000_s1045" type="#_x0000_t202" style="position:absolute;margin-left:6.15pt;margin-top:-.1pt;width:287.35pt;height:87.6pt;z-index:251682816" stroked="f">
            <v:textbox style="mso-next-textbox:#_x0000_s1045">
              <w:txbxContent>
                <w:p w:rsidR="008123F8" w:rsidRPr="00872473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lub :</w:t>
                  </w:r>
                  <w:proofErr w:type="gramEnd"/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</w:t>
                  </w:r>
                </w:p>
                <w:p w:rsidR="008123F8" w:rsidRPr="00872473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Wilaya</w:t>
                  </w:r>
                  <w:proofErr w:type="spellEnd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 :</w:t>
                  </w:r>
                  <w:proofErr w:type="gramEnd"/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</w:t>
                  </w:r>
                </w:p>
                <w:p w:rsidR="008123F8" w:rsidRPr="00872473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.W :</w:t>
                  </w:r>
                  <w:proofErr w:type="gramEnd"/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8123F8" w:rsidRPr="009A0A4A" w:rsidRDefault="008123F8" w:rsidP="008123F8"/>
    <w:p w:rsidR="008123F8" w:rsidRDefault="008123F8" w:rsidP="008123F8"/>
    <w:p w:rsidR="008123F8" w:rsidRDefault="008123F8" w:rsidP="008123F8"/>
    <w:p w:rsidR="008123F8" w:rsidRPr="008123F8" w:rsidRDefault="008123F8" w:rsidP="008123F8">
      <w:pPr>
        <w:shd w:val="clear" w:color="auto" w:fill="FF0066"/>
        <w:ind w:left="284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U20</w:t>
      </w:r>
      <w:r w:rsidRPr="008123F8">
        <w:rPr>
          <w:b/>
          <w:bCs/>
          <w:color w:val="FFFFFF" w:themeColor="background1"/>
          <w:sz w:val="28"/>
          <w:szCs w:val="28"/>
        </w:rPr>
        <w:t xml:space="preserve"> FILLES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56"/>
        <w:gridCol w:w="1689"/>
        <w:gridCol w:w="1700"/>
        <w:gridCol w:w="1046"/>
        <w:gridCol w:w="1520"/>
        <w:gridCol w:w="1559"/>
        <w:gridCol w:w="1296"/>
        <w:gridCol w:w="1056"/>
      </w:tblGrid>
      <w:tr w:rsidR="008123F8" w:rsidTr="006C0F5C">
        <w:trPr>
          <w:trHeight w:val="460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PRENOMS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Date Naissance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2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3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Relais</w:t>
            </w: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123F8" w:rsidRDefault="008123F8" w:rsidP="008123F8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8123F8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8123F8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8123F8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8123F8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8123F8">
      <w:r w:rsidRPr="000B771E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1610</wp:posOffset>
            </wp:positionV>
            <wp:extent cx="6645910" cy="1318633"/>
            <wp:effectExtent l="0" t="0" r="0" b="0"/>
            <wp:wrapNone/>
            <wp:docPr id="5" name="Image 5" descr="D:\LAA\LAA 2016 2017\COMPETITIONS\DOSSIERS\Dossier NATIONAL U18 U20\National U18 U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A\LAA 2016 2017\COMPETITIONS\DOSSIERS\Dossier NATIONAL U18 U20\National U18 U2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3F8" w:rsidRDefault="008123F8" w:rsidP="008123F8"/>
    <w:p w:rsidR="008123F8" w:rsidRDefault="008123F8" w:rsidP="008123F8"/>
    <w:p w:rsidR="008123F8" w:rsidRDefault="008123F8" w:rsidP="008123F8"/>
    <w:p w:rsidR="008123F8" w:rsidRPr="009A0A4A" w:rsidRDefault="008123F8" w:rsidP="008123F8"/>
    <w:p w:rsidR="008123F8" w:rsidRPr="009A0A4A" w:rsidRDefault="0016576D" w:rsidP="008123F8">
      <w:r>
        <w:rPr>
          <w:noProof/>
          <w:lang w:eastAsia="fr-FR"/>
        </w:rPr>
        <w:pict>
          <v:shape id="_x0000_s1046" type="#_x0000_t21" style="position:absolute;margin-left:6.15pt;margin-top:4.35pt;width:502.7pt;height:37.65pt;z-index:251684864" fillcolor="#bfbfbf [2412]" stroked="f">
            <v:textbox style="mso-next-textbox:#_x0000_s1046">
              <w:txbxContent>
                <w:p w:rsidR="008123F8" w:rsidRPr="00A21908" w:rsidRDefault="008123F8" w:rsidP="00A21908">
                  <w:pPr>
                    <w:shd w:val="clear" w:color="auto" w:fill="0070C0"/>
                    <w:jc w:val="center"/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21908"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  <w:t>FICHE DE CONFIRMATION</w:t>
                  </w:r>
                  <w:r w:rsidR="00A21908">
                    <w:rPr>
                      <w:rFonts w:ascii="Consolas" w:hAnsi="Consolas" w:cs="Consolas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U20 GARCONS</w:t>
                  </w:r>
                </w:p>
              </w:txbxContent>
            </v:textbox>
          </v:shape>
        </w:pict>
      </w:r>
    </w:p>
    <w:p w:rsidR="008123F8" w:rsidRDefault="008123F8" w:rsidP="008123F8"/>
    <w:p w:rsidR="008123F8" w:rsidRPr="008123F8" w:rsidRDefault="008123F8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 xml:space="preserve">Les Confirmations des Epreuves se </w:t>
      </w:r>
      <w:r w:rsidR="007157C4">
        <w:rPr>
          <w:rFonts w:ascii="Arial Narrow" w:hAnsi="Arial Narrow"/>
          <w:b/>
          <w:bCs/>
          <w:color w:val="FFFFFF" w:themeColor="background1"/>
          <w:sz w:val="24"/>
          <w:szCs w:val="24"/>
        </w:rPr>
        <w:t>feront</w:t>
      </w: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 xml:space="preserve"> uniquement par mail :</w:t>
      </w:r>
    </w:p>
    <w:p w:rsidR="008123F8" w:rsidRPr="008123F8" w:rsidRDefault="0016576D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hyperlink r:id="rId10" w:history="1">
        <w:r w:rsidR="008123F8" w:rsidRPr="008123F8">
          <w:rPr>
            <w:rStyle w:val="Lienhypertexte"/>
            <w:rFonts w:ascii="Arial Narrow" w:hAnsi="Arial Narrow"/>
            <w:b/>
            <w:bCs/>
            <w:color w:val="FFFFFF" w:themeColor="background1"/>
            <w:sz w:val="40"/>
            <w:szCs w:val="40"/>
          </w:rPr>
          <w:t>laa16.contact@gmail.com</w:t>
        </w:r>
      </w:hyperlink>
    </w:p>
    <w:p w:rsidR="008123F8" w:rsidRPr="008123F8" w:rsidRDefault="008123F8" w:rsidP="008123F8">
      <w:pPr>
        <w:shd w:val="clear" w:color="auto" w:fill="FF0000"/>
        <w:spacing w:after="0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 xml:space="preserve">Dernier délai des confirmations :  </w:t>
      </w:r>
      <w:r w:rsidR="007157C4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>Samedi 01 juillet</w:t>
      </w:r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>2017 à Minuit.</w:t>
      </w:r>
    </w:p>
    <w:p w:rsidR="004A014F" w:rsidRPr="008123F8" w:rsidRDefault="004A014F" w:rsidP="004A014F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32"/>
          <w:szCs w:val="32"/>
        </w:rPr>
      </w:pP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Pass</w:t>
      </w:r>
      <w:r>
        <w:rPr>
          <w:rFonts w:ascii="Arial Narrow" w:hAnsi="Arial Narrow"/>
          <w:b/>
          <w:bCs/>
          <w:color w:val="FFFFFF" w:themeColor="background1"/>
          <w:sz w:val="32"/>
          <w:szCs w:val="32"/>
        </w:rPr>
        <w:t>é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 ce délai</w:t>
      </w:r>
      <w:r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, 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l’athlète sera considéré comme absent.</w:t>
      </w:r>
    </w:p>
    <w:p w:rsidR="008123F8" w:rsidRPr="008123F8" w:rsidRDefault="008123F8" w:rsidP="008123F8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r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Aucune confirmation ne </w:t>
      </w:r>
      <w:r w:rsidR="00C45F1D">
        <w:rPr>
          <w:rFonts w:ascii="Arial Narrow" w:hAnsi="Arial Narrow"/>
          <w:b/>
          <w:bCs/>
          <w:color w:val="FFFFFF" w:themeColor="background1"/>
          <w:sz w:val="28"/>
          <w:szCs w:val="28"/>
        </w:rPr>
        <w:t>se</w:t>
      </w:r>
      <w:r w:rsidR="00C45F1D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ra </w:t>
      </w:r>
      <w:r w:rsidR="000B78F6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>acceptée</w:t>
      </w:r>
      <w:r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 le jour de la remise des dossards.</w:t>
      </w:r>
    </w:p>
    <w:p w:rsidR="008123F8" w:rsidRPr="009A0A4A" w:rsidRDefault="0016576D" w:rsidP="008123F8">
      <w:r>
        <w:rPr>
          <w:noProof/>
          <w:lang w:eastAsia="fr-FR"/>
        </w:rPr>
        <w:pict>
          <v:shape id="_x0000_s1047" type="#_x0000_t202" style="position:absolute;margin-left:6.15pt;margin-top:-.1pt;width:287.35pt;height:87.6pt;z-index:251685888" stroked="f">
            <v:textbox style="mso-next-textbox:#_x0000_s1047">
              <w:txbxContent>
                <w:p w:rsidR="008123F8" w:rsidRPr="004A014F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Club </w:t>
                  </w:r>
                  <w:r w:rsidR="004A014F" w:rsidRP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ab/>
                  </w:r>
                  <w:r w:rsidRP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:</w:t>
                  </w:r>
                  <w:r w:rsidRPr="004A014F">
                    <w:rPr>
                      <w:rFonts w:ascii="Consolas" w:hAnsi="Consolas" w:cs="Consolas"/>
                      <w:sz w:val="18"/>
                      <w:szCs w:val="18"/>
                    </w:rPr>
                    <w:t>………………………………………………………………………………………………</w:t>
                  </w:r>
                </w:p>
                <w:p w:rsidR="008123F8" w:rsidRPr="004A014F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Wilaya </w:t>
                  </w:r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ab/>
                  </w:r>
                  <w:r w:rsidRP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:</w:t>
                  </w:r>
                  <w:r w:rsidRPr="004A014F">
                    <w:rPr>
                      <w:rFonts w:ascii="Consolas" w:hAnsi="Consolas" w:cs="Consolas"/>
                      <w:sz w:val="18"/>
                      <w:szCs w:val="18"/>
                    </w:rPr>
                    <w:t>…………………………………………………………………………………………</w:t>
                  </w:r>
                </w:p>
                <w:p w:rsidR="008123F8" w:rsidRPr="004A014F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C.W </w:t>
                  </w:r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ab/>
                  </w:r>
                  <w:r w:rsid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ab/>
                  </w:r>
                  <w:r w:rsidRPr="004A014F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:</w:t>
                  </w:r>
                  <w:r w:rsidRPr="004A014F">
                    <w:rPr>
                      <w:rFonts w:ascii="Consolas" w:hAnsi="Consolas" w:cs="Consolas"/>
                      <w:sz w:val="18"/>
                      <w:szCs w:val="18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8123F8" w:rsidRPr="009A0A4A" w:rsidRDefault="008123F8" w:rsidP="008123F8"/>
    <w:p w:rsidR="008123F8" w:rsidRDefault="008123F8" w:rsidP="008123F8"/>
    <w:p w:rsidR="008123F8" w:rsidRDefault="008123F8" w:rsidP="008123F8"/>
    <w:p w:rsidR="008123F8" w:rsidRPr="008123F8" w:rsidRDefault="008123F8" w:rsidP="008123F8">
      <w:pPr>
        <w:shd w:val="clear" w:color="auto" w:fill="0070C0"/>
        <w:ind w:left="284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U20 GARCONS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56"/>
        <w:gridCol w:w="1689"/>
        <w:gridCol w:w="1700"/>
        <w:gridCol w:w="1046"/>
        <w:gridCol w:w="1520"/>
        <w:gridCol w:w="1559"/>
        <w:gridCol w:w="1296"/>
        <w:gridCol w:w="1056"/>
      </w:tblGrid>
      <w:tr w:rsidR="008123F8" w:rsidTr="006C0F5C">
        <w:trPr>
          <w:trHeight w:val="460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PRENOMS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Date Naissance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2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Epreuve 3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Relais</w:t>
            </w: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60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6C0F5C">
        <w:trPr>
          <w:trHeight w:val="429"/>
        </w:trPr>
        <w:tc>
          <w:tcPr>
            <w:tcW w:w="4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123F8" w:rsidRDefault="008123F8" w:rsidP="008123F8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p w:rsidR="008123F8" w:rsidRDefault="008123F8" w:rsidP="000B771E">
      <w:pPr>
        <w:ind w:left="360"/>
        <w:rPr>
          <w:rFonts w:ascii="Arial Narrow" w:hAnsi="Arial Narrow"/>
          <w:sz w:val="20"/>
          <w:szCs w:val="20"/>
        </w:rPr>
      </w:pPr>
      <w:r w:rsidRPr="000B771E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6645910" cy="1318633"/>
            <wp:effectExtent l="0" t="0" r="0" b="0"/>
            <wp:wrapNone/>
            <wp:docPr id="6" name="Image 6" descr="D:\LAA\LAA 2016 2017\COMPETITIONS\DOSSIERS\Dossier NATIONAL U18 U20\National U18 U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A\LAA 2016 2017\COMPETITIONS\DOSSIERS\Dossier NATIONAL U18 U20\National U18 U2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3F8" w:rsidRDefault="008123F8" w:rsidP="008123F8"/>
    <w:p w:rsidR="008123F8" w:rsidRDefault="008123F8" w:rsidP="008123F8"/>
    <w:p w:rsidR="008123F8" w:rsidRDefault="008123F8" w:rsidP="008123F8"/>
    <w:p w:rsidR="008123F8" w:rsidRPr="009A0A4A" w:rsidRDefault="008123F8" w:rsidP="008123F8"/>
    <w:p w:rsidR="008123F8" w:rsidRPr="009A0A4A" w:rsidRDefault="0016576D" w:rsidP="008123F8">
      <w:r>
        <w:rPr>
          <w:noProof/>
          <w:lang w:eastAsia="fr-FR"/>
        </w:rPr>
        <w:pict>
          <v:shape id="_x0000_s1048" type="#_x0000_t21" style="position:absolute;margin-left:6.15pt;margin-top:4.35pt;width:502.7pt;height:37.65pt;z-index:251688960" fillcolor="#bfbfbf [2412]" stroked="f">
            <v:textbox style="mso-next-textbox:#_x0000_s1048">
              <w:txbxContent>
                <w:p w:rsidR="008123F8" w:rsidRPr="00872473" w:rsidRDefault="008123F8" w:rsidP="008123F8">
                  <w:pPr>
                    <w:shd w:val="clear" w:color="auto" w:fill="FFC000"/>
                    <w:jc w:val="center"/>
                    <w:rPr>
                      <w:rFonts w:ascii="Consolas" w:hAnsi="Consolas" w:cs="Consola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40"/>
                      <w:szCs w:val="40"/>
                    </w:rPr>
                    <w:t xml:space="preserve">FICHE DE CONFIRMATION DES REMPLACANTS </w:t>
                  </w:r>
                </w:p>
              </w:txbxContent>
            </v:textbox>
          </v:shape>
        </w:pict>
      </w:r>
    </w:p>
    <w:p w:rsidR="008123F8" w:rsidRDefault="008123F8" w:rsidP="008123F8"/>
    <w:p w:rsidR="008123F8" w:rsidRPr="008123F8" w:rsidRDefault="008123F8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 xml:space="preserve">Les Confirmations des Epreuves se </w:t>
      </w:r>
      <w:r w:rsidR="007157C4">
        <w:rPr>
          <w:rFonts w:ascii="Arial Narrow" w:hAnsi="Arial Narrow"/>
          <w:b/>
          <w:bCs/>
          <w:color w:val="FFFFFF" w:themeColor="background1"/>
          <w:sz w:val="24"/>
          <w:szCs w:val="24"/>
        </w:rPr>
        <w:t>feront</w:t>
      </w:r>
      <w:r w:rsidRPr="008123F8">
        <w:rPr>
          <w:rFonts w:ascii="Arial Narrow" w:hAnsi="Arial Narrow"/>
          <w:b/>
          <w:bCs/>
          <w:color w:val="FFFFFF" w:themeColor="background1"/>
          <w:sz w:val="24"/>
          <w:szCs w:val="24"/>
        </w:rPr>
        <w:t xml:space="preserve"> uniquement par mail :</w:t>
      </w:r>
    </w:p>
    <w:p w:rsidR="008123F8" w:rsidRPr="008123F8" w:rsidRDefault="0016576D" w:rsidP="008123F8">
      <w:pPr>
        <w:pStyle w:val="Paragraphedeliste"/>
        <w:shd w:val="clear" w:color="auto" w:fill="FF0000"/>
        <w:spacing w:after="0"/>
        <w:ind w:left="0" w:right="-166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hyperlink r:id="rId11" w:history="1">
        <w:r w:rsidR="008123F8" w:rsidRPr="008123F8">
          <w:rPr>
            <w:rStyle w:val="Lienhypertexte"/>
            <w:rFonts w:ascii="Arial Narrow" w:hAnsi="Arial Narrow"/>
            <w:b/>
            <w:bCs/>
            <w:color w:val="FFFFFF" w:themeColor="background1"/>
            <w:sz w:val="40"/>
            <w:szCs w:val="40"/>
          </w:rPr>
          <w:t>laa16.contact@gmail.com</w:t>
        </w:r>
      </w:hyperlink>
    </w:p>
    <w:p w:rsidR="008123F8" w:rsidRPr="008123F8" w:rsidRDefault="008123F8" w:rsidP="008123F8">
      <w:pPr>
        <w:shd w:val="clear" w:color="auto" w:fill="FF0000"/>
        <w:spacing w:after="0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 xml:space="preserve">Dernier délai des confirmations :  </w:t>
      </w:r>
      <w:r w:rsidR="007157C4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>Samedi 01 juillet</w:t>
      </w:r>
      <w:bookmarkStart w:id="0" w:name="_GoBack"/>
      <w:bookmarkEnd w:id="0"/>
      <w:r w:rsidRPr="008123F8">
        <w:rPr>
          <w:rFonts w:ascii="Arial Narrow" w:hAnsi="Arial Narrow"/>
          <w:b/>
          <w:bCs/>
          <w:color w:val="FF0000"/>
          <w:sz w:val="36"/>
          <w:szCs w:val="36"/>
          <w:highlight w:val="yellow"/>
        </w:rPr>
        <w:t>2017 à Minuit.</w:t>
      </w:r>
    </w:p>
    <w:p w:rsidR="004A014F" w:rsidRPr="008123F8" w:rsidRDefault="004A014F" w:rsidP="004A014F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32"/>
          <w:szCs w:val="32"/>
        </w:rPr>
      </w:pP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Pass</w:t>
      </w:r>
      <w:r>
        <w:rPr>
          <w:rFonts w:ascii="Arial Narrow" w:hAnsi="Arial Narrow"/>
          <w:b/>
          <w:bCs/>
          <w:color w:val="FFFFFF" w:themeColor="background1"/>
          <w:sz w:val="32"/>
          <w:szCs w:val="32"/>
        </w:rPr>
        <w:t>é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 ce délai</w:t>
      </w:r>
      <w:r>
        <w:rPr>
          <w:rFonts w:ascii="Arial Narrow" w:hAnsi="Arial Narrow"/>
          <w:b/>
          <w:bCs/>
          <w:color w:val="FFFFFF" w:themeColor="background1"/>
          <w:sz w:val="32"/>
          <w:szCs w:val="32"/>
        </w:rPr>
        <w:t xml:space="preserve">, </w:t>
      </w:r>
      <w:r w:rsidRPr="008123F8">
        <w:rPr>
          <w:rFonts w:ascii="Arial Narrow" w:hAnsi="Arial Narrow"/>
          <w:b/>
          <w:bCs/>
          <w:color w:val="FFFFFF" w:themeColor="background1"/>
          <w:sz w:val="32"/>
          <w:szCs w:val="32"/>
        </w:rPr>
        <w:t>l’athlète sera considéré comme absent.</w:t>
      </w:r>
    </w:p>
    <w:p w:rsidR="008123F8" w:rsidRPr="008123F8" w:rsidRDefault="008123F8" w:rsidP="008123F8">
      <w:pPr>
        <w:pStyle w:val="Paragraphedeliste"/>
        <w:shd w:val="clear" w:color="auto" w:fill="FF0000"/>
        <w:ind w:left="0"/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r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Aucune confirmation ne </w:t>
      </w:r>
      <w:r w:rsidR="00C45F1D">
        <w:rPr>
          <w:rFonts w:ascii="Arial Narrow" w:hAnsi="Arial Narrow"/>
          <w:b/>
          <w:bCs/>
          <w:color w:val="FFFFFF" w:themeColor="background1"/>
          <w:sz w:val="28"/>
          <w:szCs w:val="28"/>
        </w:rPr>
        <w:t>se</w:t>
      </w:r>
      <w:r w:rsidR="00C45F1D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ra </w:t>
      </w:r>
      <w:r w:rsidR="000B78F6"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>acceptée</w:t>
      </w:r>
      <w:r w:rsidRPr="008123F8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 le jour de la remise des dossards.</w:t>
      </w:r>
    </w:p>
    <w:p w:rsidR="008123F8" w:rsidRPr="009A0A4A" w:rsidRDefault="0016576D" w:rsidP="008123F8">
      <w:r>
        <w:rPr>
          <w:noProof/>
          <w:lang w:eastAsia="fr-FR"/>
        </w:rPr>
        <w:pict>
          <v:shape id="_x0000_s1049" type="#_x0000_t202" style="position:absolute;margin-left:6.15pt;margin-top:-.1pt;width:287.35pt;height:87.6pt;z-index:251689984" stroked="f">
            <v:textbox style="mso-next-textbox:#_x0000_s1049">
              <w:txbxContent>
                <w:p w:rsidR="008123F8" w:rsidRPr="00872473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lub :</w:t>
                  </w:r>
                  <w:proofErr w:type="gramEnd"/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</w:t>
                  </w:r>
                </w:p>
                <w:p w:rsidR="008123F8" w:rsidRPr="00872473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Wilaya</w:t>
                  </w:r>
                  <w:proofErr w:type="spellEnd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 :</w:t>
                  </w:r>
                  <w:proofErr w:type="gramEnd"/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</w:t>
                  </w:r>
                </w:p>
                <w:p w:rsidR="008123F8" w:rsidRPr="00872473" w:rsidRDefault="008123F8" w:rsidP="008123F8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.W :</w:t>
                  </w:r>
                  <w:proofErr w:type="gramEnd"/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8123F8" w:rsidRPr="009A0A4A" w:rsidRDefault="008123F8" w:rsidP="008123F8"/>
    <w:p w:rsidR="008123F8" w:rsidRDefault="008123F8" w:rsidP="008123F8"/>
    <w:p w:rsidR="008123F8" w:rsidRDefault="008123F8" w:rsidP="008123F8"/>
    <w:p w:rsidR="008123F8" w:rsidRPr="008123F8" w:rsidRDefault="008123F8" w:rsidP="008123F8">
      <w:pPr>
        <w:shd w:val="clear" w:color="auto" w:fill="0070C0"/>
        <w:ind w:left="284"/>
        <w:rPr>
          <w:b/>
          <w:bCs/>
          <w:color w:val="FFFFFF" w:themeColor="background1"/>
          <w:sz w:val="32"/>
          <w:szCs w:val="32"/>
        </w:rPr>
      </w:pPr>
      <w:r w:rsidRPr="008123F8">
        <w:rPr>
          <w:b/>
          <w:bCs/>
          <w:color w:val="FFFFFF" w:themeColor="background1"/>
          <w:sz w:val="32"/>
          <w:szCs w:val="32"/>
        </w:rPr>
        <w:t xml:space="preserve">REMPLACANT 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55"/>
        <w:gridCol w:w="1668"/>
        <w:gridCol w:w="1687"/>
        <w:gridCol w:w="1046"/>
        <w:gridCol w:w="1166"/>
        <w:gridCol w:w="1097"/>
        <w:gridCol w:w="1134"/>
        <w:gridCol w:w="2069"/>
      </w:tblGrid>
      <w:tr w:rsidR="008123F8" w:rsidTr="008123F8">
        <w:trPr>
          <w:trHeight w:val="460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PRENOMS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>Date Naissance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TEGORIE</w:t>
            </w:r>
          </w:p>
        </w:tc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preuve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71E">
              <w:rPr>
                <w:rFonts w:cstheme="minorHAnsi"/>
                <w:b/>
                <w:bCs/>
                <w:sz w:val="20"/>
                <w:szCs w:val="20"/>
              </w:rPr>
              <w:t xml:space="preserve">Epreuv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:rsidR="008123F8" w:rsidRPr="000B771E" w:rsidRDefault="008123F8" w:rsidP="006C0F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60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29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29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29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29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3F8" w:rsidTr="008123F8">
        <w:trPr>
          <w:trHeight w:val="429"/>
        </w:trPr>
        <w:tc>
          <w:tcPr>
            <w:tcW w:w="455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8123F8" w:rsidRDefault="008123F8" w:rsidP="006C0F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123F8" w:rsidRDefault="008123F8" w:rsidP="008123F8">
      <w:pPr>
        <w:ind w:left="360"/>
        <w:rPr>
          <w:rFonts w:ascii="Arial Narrow" w:hAnsi="Arial Narrow"/>
          <w:sz w:val="20"/>
          <w:szCs w:val="20"/>
        </w:rPr>
      </w:pPr>
    </w:p>
    <w:p w:rsidR="008123F8" w:rsidRPr="000B771E" w:rsidRDefault="008123F8" w:rsidP="000B771E">
      <w:pPr>
        <w:ind w:left="360"/>
        <w:rPr>
          <w:rFonts w:ascii="Arial Narrow" w:hAnsi="Arial Narrow"/>
          <w:sz w:val="20"/>
          <w:szCs w:val="20"/>
        </w:rPr>
      </w:pPr>
    </w:p>
    <w:sectPr w:rsidR="008123F8" w:rsidRPr="000B771E" w:rsidSect="00920EE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7E2"/>
    <w:multiLevelType w:val="hybridMultilevel"/>
    <w:tmpl w:val="FB242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4F1F"/>
    <w:multiLevelType w:val="hybridMultilevel"/>
    <w:tmpl w:val="EB4C85CE"/>
    <w:lvl w:ilvl="0" w:tplc="A970BA5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6040F81"/>
    <w:multiLevelType w:val="hybridMultilevel"/>
    <w:tmpl w:val="14765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0700D"/>
    <w:multiLevelType w:val="hybridMultilevel"/>
    <w:tmpl w:val="0A7A32D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6F3B"/>
    <w:rsid w:val="00091FC1"/>
    <w:rsid w:val="000B771E"/>
    <w:rsid w:val="000B78F6"/>
    <w:rsid w:val="000C5D8F"/>
    <w:rsid w:val="00100EE5"/>
    <w:rsid w:val="001447EA"/>
    <w:rsid w:val="0016576D"/>
    <w:rsid w:val="00176F9C"/>
    <w:rsid w:val="001A02CB"/>
    <w:rsid w:val="001E6F3B"/>
    <w:rsid w:val="002057CD"/>
    <w:rsid w:val="00207B4C"/>
    <w:rsid w:val="002258C7"/>
    <w:rsid w:val="0029407D"/>
    <w:rsid w:val="002B6C8F"/>
    <w:rsid w:val="002C014C"/>
    <w:rsid w:val="002C6F37"/>
    <w:rsid w:val="002D5C34"/>
    <w:rsid w:val="00317870"/>
    <w:rsid w:val="00340768"/>
    <w:rsid w:val="003503D8"/>
    <w:rsid w:val="003B46BB"/>
    <w:rsid w:val="003E5013"/>
    <w:rsid w:val="0040488B"/>
    <w:rsid w:val="00440932"/>
    <w:rsid w:val="004436FE"/>
    <w:rsid w:val="0044655C"/>
    <w:rsid w:val="004563C2"/>
    <w:rsid w:val="004650F8"/>
    <w:rsid w:val="0047733A"/>
    <w:rsid w:val="00492BD8"/>
    <w:rsid w:val="00496398"/>
    <w:rsid w:val="004A014F"/>
    <w:rsid w:val="004A053B"/>
    <w:rsid w:val="004A1DF8"/>
    <w:rsid w:val="004B7E3B"/>
    <w:rsid w:val="004C5745"/>
    <w:rsid w:val="005302A8"/>
    <w:rsid w:val="00544600"/>
    <w:rsid w:val="005A2CF4"/>
    <w:rsid w:val="00626EFD"/>
    <w:rsid w:val="006562C0"/>
    <w:rsid w:val="0065657D"/>
    <w:rsid w:val="006A03CE"/>
    <w:rsid w:val="006C10DE"/>
    <w:rsid w:val="006E3C5B"/>
    <w:rsid w:val="0070294E"/>
    <w:rsid w:val="007157C4"/>
    <w:rsid w:val="007605F5"/>
    <w:rsid w:val="007876CA"/>
    <w:rsid w:val="0079543D"/>
    <w:rsid w:val="00797E79"/>
    <w:rsid w:val="007B4379"/>
    <w:rsid w:val="007D08CD"/>
    <w:rsid w:val="008123F8"/>
    <w:rsid w:val="008426A9"/>
    <w:rsid w:val="008671C2"/>
    <w:rsid w:val="00872473"/>
    <w:rsid w:val="008A5F96"/>
    <w:rsid w:val="008D60E7"/>
    <w:rsid w:val="00920EE4"/>
    <w:rsid w:val="00982814"/>
    <w:rsid w:val="009D2573"/>
    <w:rsid w:val="009D7FD3"/>
    <w:rsid w:val="009F5E14"/>
    <w:rsid w:val="009F68C9"/>
    <w:rsid w:val="00A16EF3"/>
    <w:rsid w:val="00A21908"/>
    <w:rsid w:val="00A227D1"/>
    <w:rsid w:val="00A45CAF"/>
    <w:rsid w:val="00A543E0"/>
    <w:rsid w:val="00A61C47"/>
    <w:rsid w:val="00A92C7C"/>
    <w:rsid w:val="00AE0AC5"/>
    <w:rsid w:val="00BA62D0"/>
    <w:rsid w:val="00BE6EC3"/>
    <w:rsid w:val="00C45F1D"/>
    <w:rsid w:val="00C674F9"/>
    <w:rsid w:val="00C70023"/>
    <w:rsid w:val="00C72802"/>
    <w:rsid w:val="00CB3D78"/>
    <w:rsid w:val="00CB7CBC"/>
    <w:rsid w:val="00CF5F79"/>
    <w:rsid w:val="00D1455E"/>
    <w:rsid w:val="00D30C6F"/>
    <w:rsid w:val="00D35113"/>
    <w:rsid w:val="00DD5C8C"/>
    <w:rsid w:val="00DE46BA"/>
    <w:rsid w:val="00DF77C7"/>
    <w:rsid w:val="00E20E8D"/>
    <w:rsid w:val="00E44B1D"/>
    <w:rsid w:val="00E45108"/>
    <w:rsid w:val="00E51CA1"/>
    <w:rsid w:val="00EF3ACA"/>
    <w:rsid w:val="00F16DC0"/>
    <w:rsid w:val="00F30C34"/>
    <w:rsid w:val="00F4778E"/>
    <w:rsid w:val="00F70093"/>
    <w:rsid w:val="00F70692"/>
    <w:rsid w:val="00F8207D"/>
    <w:rsid w:val="00FB5588"/>
    <w:rsid w:val="00FD1D39"/>
    <w:rsid w:val="00FE6AF2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6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E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F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3C5B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uiPriority w:val="99"/>
    <w:qFormat/>
    <w:rsid w:val="006E3C5B"/>
    <w:pPr>
      <w:ind w:left="720"/>
    </w:pPr>
    <w:rPr>
      <w:rFonts w:ascii="Calibri" w:eastAsia="Calibri" w:hAnsi="Calibri" w:cs="Arial"/>
    </w:rPr>
  </w:style>
  <w:style w:type="character" w:customStyle="1" w:styleId="Mention">
    <w:name w:val="Mention"/>
    <w:basedOn w:val="Policepardfaut"/>
    <w:uiPriority w:val="99"/>
    <w:semiHidden/>
    <w:unhideWhenUsed/>
    <w:rsid w:val="00EF3AC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16.contac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a16.contact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aa16.contac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a16.conta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a16.contac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7ADF-4F30-426D-8C04-8B6F8535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C FAA</dc:creator>
  <cp:lastModifiedBy>all red</cp:lastModifiedBy>
  <cp:revision>26</cp:revision>
  <cp:lastPrinted>2016-03-15T10:06:00Z</cp:lastPrinted>
  <dcterms:created xsi:type="dcterms:W3CDTF">2017-04-11T17:42:00Z</dcterms:created>
  <dcterms:modified xsi:type="dcterms:W3CDTF">2017-06-27T14:46:00Z</dcterms:modified>
</cp:coreProperties>
</file>